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文化通志  20世纪科举研究论文选编</w:t>
      </w:r>
    </w:p>
    <w:p>
      <w:r>
        <w:t>作者:刘海峰编</w:t>
      </w:r>
    </w:p>
    <w:p>
      <w:r>
        <w:t>出版社:</w:t>
      </w:r>
    </w:p>
    <w:p>
      <w:r>
        <w:t>出版日期：2015.11</w:t>
      </w:r>
    </w:p>
    <w:p>
      <w:r>
        <w:t>总页数：683</w:t>
      </w:r>
    </w:p>
    <w:p>
      <w:r>
        <w:t>更多请访问教客网:www.jiaokey.com</w:t>
      </w:r>
    </w:p>
    <w:p>
      <w:r>
        <w:t>中国科举文化通志  20世纪科举研究论文选编评论地址：https://www.jiaokey.com/book/detail/14880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